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C4" w:rsidRPr="00873DC4" w:rsidRDefault="00873DC4" w:rsidP="002939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</w:t>
      </w:r>
      <w:r w:rsidR="002665EF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EMINARIUM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5E21BE" w:rsidRDefault="002665EF" w:rsidP="001C278F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E21B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RAWNE ASPEKTY PRZEMOCY W RODZINIE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2665EF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WRZEŚNIA 2019 R.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(w godzinach: 8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 – 15.10)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2665EF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KONFERENCYJNA MAZOWIECKIEGO CENTRUM POLITYKI SPOŁECZNEJ – VI PIĘTRO</w:t>
            </w:r>
          </w:p>
          <w:p w:rsidR="00873DC4" w:rsidRPr="00873DC4" w:rsidRDefault="002665EF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NOWOGRODZKA 62A, 02-002 WARSZAWA</w:t>
            </w:r>
          </w:p>
        </w:tc>
      </w:tr>
      <w:tr w:rsidR="00873DC4" w:rsidRPr="00873DC4" w:rsidTr="0021723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873DC4" w:rsidRPr="002F0862" w:rsidRDefault="00873DC4" w:rsidP="0021723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4926F7"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y przesłać najpóźniej do dnia 0</w:t>
            </w:r>
            <w:r w:rsidR="005E21BE"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4926F7"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.0</w:t>
            </w:r>
            <w:r w:rsidR="005E21BE"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.2019 r. </w:t>
            </w:r>
            <w:r w:rsidR="0035631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(decyduje kolejność zgłoszeń)</w:t>
            </w:r>
            <w:r w:rsidR="001C278F"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2F086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wyłącznie mailem </w:t>
            </w:r>
            <w:r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na adres: </w:t>
            </w:r>
            <w:r w:rsidR="00F374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br/>
            </w:r>
            <w:hyperlink r:id="rId8" w:history="1">
              <w:r w:rsidR="00F374BA" w:rsidRPr="00115D3F">
                <w:rPr>
                  <w:rStyle w:val="Hipercze"/>
                  <w:rFonts w:asciiTheme="minorHAnsi" w:eastAsia="Times New Roman" w:hAnsiTheme="minorHAnsi" w:cstheme="minorHAnsi"/>
                  <w:sz w:val="18"/>
                  <w:szCs w:val="18"/>
                  <w:lang w:eastAsia="pl-PL"/>
                </w:rPr>
                <w:t>a</w:t>
              </w:r>
              <w:r w:rsidR="00F374BA" w:rsidRPr="00115D3F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neta.sepka@mcps-efs.pl</w:t>
              </w:r>
            </w:hyperlink>
            <w:r w:rsidR="002F0862" w:rsidRPr="002F08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4BA">
              <w:rPr>
                <w:rFonts w:asciiTheme="minorHAnsi" w:hAnsiTheme="minorHAnsi" w:cstheme="minorHAnsi"/>
                <w:sz w:val="18"/>
                <w:szCs w:val="18"/>
              </w:rPr>
              <w:t xml:space="preserve">lub </w:t>
            </w:r>
            <w:hyperlink r:id="rId9" w:history="1">
              <w:r w:rsidR="00F374BA" w:rsidRPr="00115D3F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elwira.owczarek@mcps-efs.pl</w:t>
              </w:r>
            </w:hyperlink>
            <w:r w:rsidR="00F374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ntakt</w:t>
            </w:r>
            <w:r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</w:t>
            </w:r>
            <w:r w:rsidR="001C278F"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Aneta Sępka</w:t>
            </w:r>
            <w:r w:rsidR="00F374B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i Elwira Ociepka-Owczarek</w:t>
            </w:r>
            <w:r w:rsidR="001C278F"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2</w:t>
            </w:r>
            <w:r w:rsidR="001C278F" w:rsidRPr="002F086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4926F7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4926F7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926F7" w:rsidRPr="00873DC4" w:rsidRDefault="004926F7" w:rsidP="002172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4926F7" w:rsidRPr="00873DC4" w:rsidRDefault="00432D0B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3901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41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13741"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A13741"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|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205938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741" w:rsidRPr="006F2D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13741"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DA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iż zgłoszenie się do udziału w szkoleniu nie jest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7.    </w:t>
      </w:r>
      <w:r w:rsidR="00873DC4"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233 Kodeksu Karnego za złożeni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prawdziwego oświadczenia lub zatajenie prawdy oraz potwierdzam własnoręcznym podpisem prawdziwość </w:t>
      </w:r>
    </w:p>
    <w:p w:rsidR="00873DC4" w:rsidRPr="00873DC4" w:rsidRDefault="00CE5E0A" w:rsidP="00CE5E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kazanych przeze mnie informacji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CE5E0A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CE5E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isząc na adres </w:t>
      </w:r>
      <w:r w:rsidR="0035631C">
        <w:rPr>
          <w:rStyle w:val="Pogrubienie"/>
          <w:rFonts w:asciiTheme="minorHAnsi" w:hAnsiTheme="minorHAnsi"/>
          <w:b w:val="0"/>
          <w:sz w:val="20"/>
          <w:szCs w:val="20"/>
        </w:rPr>
        <w:br/>
      </w:r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>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11"/>
        <w:gridCol w:w="455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ionego pracownika/wolontariusza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1415"/>
        <w:gridCol w:w="4574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217233" w:rsidRDefault="00217233" w:rsidP="00217233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35631C" w:rsidRDefault="0035631C" w:rsidP="00217233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B869D6" w:rsidRPr="00B869D6" w:rsidRDefault="00873DC4" w:rsidP="00D74790">
      <w:pPr>
        <w:spacing w:line="240" w:lineRule="auto"/>
        <w:rPr>
          <w:sz w:val="16"/>
          <w:szCs w:val="16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 wolontariusz</w:t>
      </w:r>
      <w:r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1C2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0B" w:rsidRDefault="00432D0B" w:rsidP="00474F8A">
      <w:pPr>
        <w:spacing w:line="240" w:lineRule="auto"/>
      </w:pPr>
      <w:r>
        <w:separator/>
      </w:r>
    </w:p>
  </w:endnote>
  <w:endnote w:type="continuationSeparator" w:id="0">
    <w:p w:rsidR="00432D0B" w:rsidRDefault="00432D0B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E5E0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4926F7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0B" w:rsidRDefault="00432D0B" w:rsidP="00474F8A">
      <w:pPr>
        <w:spacing w:line="240" w:lineRule="auto"/>
      </w:pPr>
      <w:r>
        <w:separator/>
      </w:r>
    </w:p>
  </w:footnote>
  <w:footnote w:type="continuationSeparator" w:id="0">
    <w:p w:rsidR="00432D0B" w:rsidRDefault="00432D0B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63F95"/>
    <w:rsid w:val="000803FC"/>
    <w:rsid w:val="00146EB2"/>
    <w:rsid w:val="001A6274"/>
    <w:rsid w:val="001C278F"/>
    <w:rsid w:val="00217233"/>
    <w:rsid w:val="002665EF"/>
    <w:rsid w:val="0029396E"/>
    <w:rsid w:val="002A3497"/>
    <w:rsid w:val="002F0862"/>
    <w:rsid w:val="002F6A6E"/>
    <w:rsid w:val="0035631C"/>
    <w:rsid w:val="003D4BCC"/>
    <w:rsid w:val="003E2A86"/>
    <w:rsid w:val="00432D0B"/>
    <w:rsid w:val="00474F8A"/>
    <w:rsid w:val="00481321"/>
    <w:rsid w:val="004926F7"/>
    <w:rsid w:val="004B1E09"/>
    <w:rsid w:val="00531CD6"/>
    <w:rsid w:val="00591A7C"/>
    <w:rsid w:val="005E21BE"/>
    <w:rsid w:val="0066437B"/>
    <w:rsid w:val="006C37AC"/>
    <w:rsid w:val="006F2D70"/>
    <w:rsid w:val="00716EDA"/>
    <w:rsid w:val="00736CF1"/>
    <w:rsid w:val="008049EB"/>
    <w:rsid w:val="00857614"/>
    <w:rsid w:val="00873DC4"/>
    <w:rsid w:val="009B7264"/>
    <w:rsid w:val="00A13741"/>
    <w:rsid w:val="00AB69A1"/>
    <w:rsid w:val="00B50591"/>
    <w:rsid w:val="00B869D6"/>
    <w:rsid w:val="00C46AA9"/>
    <w:rsid w:val="00CE5E0A"/>
    <w:rsid w:val="00D312F8"/>
    <w:rsid w:val="00D5226A"/>
    <w:rsid w:val="00D74790"/>
    <w:rsid w:val="00DF1375"/>
    <w:rsid w:val="00DF61E3"/>
    <w:rsid w:val="00ED4793"/>
    <w:rsid w:val="00F374BA"/>
    <w:rsid w:val="00F7256E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02BC"/>
  <w15:docId w15:val="{17E53471-A59A-446B-AFE4-F03EDB7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E5E0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sepka@mcps-ef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wira.owczarek@mcps-efs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EBFA-CCC3-43DB-A7BC-F3C1B9DD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8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eta Sempka</cp:lastModifiedBy>
  <cp:revision>4</cp:revision>
  <cp:lastPrinted>2019-05-08T10:30:00Z</cp:lastPrinted>
  <dcterms:created xsi:type="dcterms:W3CDTF">2019-08-23T06:21:00Z</dcterms:created>
  <dcterms:modified xsi:type="dcterms:W3CDTF">2019-08-24T11:14:00Z</dcterms:modified>
</cp:coreProperties>
</file>